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  <w:br/>
        <w:t>Desayuno (~560 kcal)</w:t>
        <w:br/>
        <w:t>• Pan sin gluten de centeno adaptado (53 g)</w:t>
        <w:br/>
        <w:t>• Tomate en conserva (53 g)</w:t>
        <w:br/>
        <w:t>• Aceite de oliva virgen extra (1 cucharada y ½ – 12 g)</w:t>
        <w:br/>
        <w:t>• Frutos secos (nueces, 20 g)</w:t>
        <w:br/>
        <w:t>• Zumo de naranja 100 % envasado (200 ml)</w:t>
        <w:br/>
        <w:t>• Rebanada extra de pan sin gluten (33 g) con 1 cucharadita y ¼ de aceite de oliva (6 g)</w:t>
        <w:br/>
        <w:t>Valores estimados:</w:t>
        <w:br/>
        <w:t>• HC: 55 g | GR: 28 g | PR: 8 g | Fibra: 8 g</w:t>
      </w:r>
    </w:p>
    <w:p>
      <w:pPr>
        <w:pStyle w:val="Normal"/>
        <w:rPr/>
      </w:pPr>
      <w:r>
        <w:rPr>
          <w:sz w:val="22"/>
        </w:rPr>
        <w:t>Media mañana (~192 kcal)</w:t>
        <w:br/>
        <w:t>• Barrita energética de avena sin gluten y dátiles (40 g)</w:t>
        <w:br/>
        <w:t>• 1 fruta deshidratada (orejón o manzana seca, 16 g)</w:t>
        <w:br/>
        <w:t>Valores estimados:</w:t>
        <w:br/>
        <w:t>• HC: 30 g | GR: 6 g | PR: 4 g | Fibra: 4 g</w:t>
      </w:r>
    </w:p>
    <w:p>
      <w:pPr>
        <w:pStyle w:val="Normal"/>
        <w:rPr/>
      </w:pPr>
      <w:r>
        <w:rPr>
          <w:sz w:val="22"/>
        </w:rPr>
        <w:t>Comida (~623 kcal)</w:t>
        <w:br/>
        <w:t>• Lentejas cocidas en conserva (200 g escurridas)</w:t>
        <w:br/>
        <w:t>• Verduras variadas en conserva (100 g)</w:t>
        <w:br/>
        <w:t>• Tiras de pimiento asado en conserva (53 g)</w:t>
        <w:br/>
        <w:t>• Crackers sin gluten (40 g)</w:t>
        <w:br/>
        <w:t>• 1 compota de manzana sin azúcar (100 g)</w:t>
        <w:br/>
        <w:t>• 1 lata de caballa o sardinas en aceite escurridas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04 kcal)</w:t>
        <w:br/>
        <w:t>• Galletas sin gluten (4 unidades – 30 g)</w:t>
        <w:br/>
        <w:t>• Bebida vegetal enriquecida (almendra o avena sin gluten, 200 ml)</w:t>
        <w:br/>
        <w:t>Valores estimados:</w:t>
        <w:br/>
        <w:t>• HC: 25 g | GR: 10 g | PR: 4 g | Fibra: 3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3 g)</w:t>
        <w:br/>
        <w:t>• Tomates secos (10 g)</w:t>
        <w:br/>
        <w:t>• Paté vegetal (berenjena o hummus) (40 g)</w:t>
        <w:br/>
        <w:t>• Pan sin gluten (30 g)</w:t>
        <w:br/>
        <w:t>• 1 pieza de fruta en conserva sin azúcar (melocotón, 100 g)</w:t>
        <w:br/>
        <w:t>Valores estimados:</w:t>
        <w:br/>
        <w:t>• HC: 40 g | GR: 15 g | PR: 15 g | Fibra: 6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 55 %)</w:t>
        <w:br/>
        <w:t>• Proteínas: ~60 g (≈ 12 %)</w:t>
        <w:br/>
        <w:t>• Grasas: ~66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  <w:br/>
        <w:t>Desayuno (~473 kcal)</w:t>
        <w:br/>
        <w:t>• Copos de avena sin gluten (53 g)</w:t>
        <w:br/>
        <w:t>• Leche entera en tetrabrik (250 ml)</w:t>
        <w:br/>
        <w:t>• Plátano deshidratado (16 g)</w:t>
        <w:br/>
        <w:t>• Semillas de chía (10 g)</w:t>
        <w:br/>
        <w:t>• Miel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sin gluten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Tortillas de maíz (2 unidades – 40 g)</w:t>
        <w:br/>
        <w:t>• Aceite de oliva virgen extra (1 cucharada – 10 g)</w:t>
        <w:br/>
        <w:t>• Piña en su jugo (100 g)</w:t>
        <w:br/>
        <w:t>• Mejillones en escabeche (60 g)</w:t>
        <w:br/>
        <w:t>Valores estimados:</w:t>
        <w:br/>
        <w:t>• HC: 60 g | GR: 20 g | PR: 28 g | Fibra: 10 g</w:t>
      </w:r>
    </w:p>
    <w:p>
      <w:pPr>
        <w:pStyle w:val="Normal"/>
        <w:rPr/>
      </w:pPr>
      <w:r>
        <w:rPr>
          <w:sz w:val="22"/>
        </w:rPr>
        <w:t>Merienda (~232 kcal)</w:t>
        <w:br/>
        <w:t>• Barrita de frutos secos y cereales sin gluten (40 g)</w:t>
        <w:br/>
        <w:t>• Zumo 100 % de uva o manzana envasado (200 ml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ena (~395 kcal)</w:t>
        <w:br/>
        <w:t>• Quinoa cocida en conserva (100 g escurrida)</w:t>
        <w:br/>
        <w:t>• Verduras variadas en conserva (100 g)</w:t>
        <w:br/>
        <w:t>• Paté de atún o similar en conserva (40 g)</w:t>
        <w:br/>
        <w:t>• Ciruelas pasas (30 g)</w:t>
        <w:br/>
        <w:t>Valores estimados:</w:t>
        <w:br/>
        <w:t>• HC: 45 g | GR: 17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 55 %)</w:t>
        <w:br/>
        <w:t>• Proteínas: ~55 g (≈ 15 %)</w:t>
        <w:br/>
        <w:t>• Grasas: ~70 g (≈ 30 %)</w:t>
        <w:br/>
        <w:t>• Fibra: ~30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  <w:br/>
        <w:t>Desayuno (~480 kcal)</w:t>
        <w:br/>
        <w:t>• Pan multicereal sin gluten (53 g)</w:t>
        <w:br/>
        <w:t>• Aguacate en conserva (30 g)</w:t>
        <w:br/>
        <w:t>• Tomate seco en aceite escurrido (15 g)</w:t>
        <w:br/>
        <w:t>• Kiwi deshidratado (15 g)</w:t>
        <w:br/>
        <w:t>• Leche entera en tetrabrik (200 ml)</w:t>
        <w:br/>
        <w:t>Valores estimados:</w:t>
        <w:br/>
        <w:t>• HC: 45 g | GR: 22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sin gluten (4 unidades – 30 g)</w:t>
        <w:br/>
        <w:t>• Crema de almendra (10 g)</w:t>
        <w:br/>
        <w:t>• 1 ciruela pasa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sin gluten de centeno (40 g)</w:t>
        <w:br/>
        <w:t>• Aceite de oliva virgen extra (1 cucharada – 10 g)</w:t>
        <w:br/>
        <w:t>• Melocotón en su jugo (100 g)</w:t>
        <w:br/>
        <w:t>• Huevo cocido en conserva o pasteurizado (1 unidad)</w:t>
        <w:br/>
        <w:t>Valores estimados:</w:t>
        <w:br/>
        <w:t>• HC: 55 g | GR: 20 g | PR: 28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nidades – 20 g)</w:t>
        <w:br/>
        <w:t>• Tahini (10 g)</w:t>
        <w:br/>
        <w:t>• Zumo 100 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Ensalada de garbanzos en conserva (150 g), aceitunas negras (10 g), pepinillos y cebolla en vinagre</w:t>
        <w:br/>
        <w:t>• Crackers sin gluten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2000 kcal</w:t>
        <w:br/>
        <w:t>• Hidratos de carbono: ~195 g (≈ 55 %)</w:t>
        <w:br/>
        <w:t>• Proteínas: ~55 g (≈ 15 %)</w:t>
        <w:br/>
        <w:t>• Grasas: ~70 g (≈ 30 %)</w:t>
        <w:br/>
        <w:t>• Fibra: ~32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39</Words>
  <Characters>3382</Characters>
  <CharactersWithSpaces>4313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38:4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